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Elitsa Bosevsk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1.9.1999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6061624</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elibosevska@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6.4.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